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</w:t>
      </w:r>
      <w:r w:rsidR="009D047F">
        <w:rPr>
          <w:rFonts w:ascii="標楷體" w:eastAsia="標楷體" w:hAnsi="標楷體" w:cs="新細明體" w:hint="eastAsia"/>
          <w:b/>
          <w:bCs/>
          <w:sz w:val="32"/>
        </w:rPr>
        <w:t>技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r w:rsidR="0044738F">
        <w:rPr>
          <w:rFonts w:ascii="標楷體" w:eastAsia="標楷體" w:hAnsi="標楷體" w:cs="新細明體" w:hint="eastAsia"/>
          <w:b/>
          <w:bCs/>
          <w:sz w:val="32"/>
        </w:rPr>
        <w:t>行銷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ZZU2000304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法政專題探討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jc w:val="center"/>
              <w:rPr>
                <w:rFonts w:ascii="標楷體" w:eastAsia="標楷體" w:hAnsi="標楷體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3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jc w:val="center"/>
              <w:rPr>
                <w:rFonts w:ascii="標楷體" w:eastAsia="標楷體" w:hAnsi="標楷體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六</w:t>
            </w:r>
            <w:proofErr w:type="gramStart"/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7六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027BF9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proofErr w:type="gramStart"/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邱</w:t>
              </w:r>
              <w:proofErr w:type="gramEnd"/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啓展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ZZU4000305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藝術專題探討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jc w:val="center"/>
              <w:rPr>
                <w:rFonts w:ascii="標楷體" w:eastAsia="標楷體" w:hAnsi="標楷體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3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jc w:val="center"/>
              <w:rPr>
                <w:rFonts w:ascii="標楷體" w:eastAsia="標楷體" w:hAnsi="標楷體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六</w:t>
            </w:r>
            <w:proofErr w:type="gramStart"/>
            <w:r w:rsidRPr="00027BF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5六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027BF9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027BF9" w:rsidRDefault="00027BF9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林麗卿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027BF9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MMU00904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財務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三</w:t>
            </w:r>
            <w:proofErr w:type="gramStart"/>
            <w:r w:rsidRPr="00027BF9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5三6三7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027BF9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proofErr w:type="gramStart"/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何炎殷</w:t>
              </w:r>
              <w:proofErr w:type="gramEnd"/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27BF9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MU120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7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財務管理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jc w:val="center"/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三</w:t>
            </w:r>
            <w:proofErr w:type="gramStart"/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bCs/>
              </w:rPr>
            </w:pPr>
            <w:r w:rsidRPr="00027BF9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proofErr w:type="gramStart"/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何炎殷</w:t>
              </w:r>
              <w:proofErr w:type="gramEnd"/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BF9" w:rsidRPr="00EC7D32" w:rsidRDefault="00027BF9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27BF9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9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MU128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0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行銷企劃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30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jc w:val="center"/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三</w:t>
            </w:r>
            <w:proofErr w:type="gramStart"/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1三2三3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bCs/>
              </w:rPr>
            </w:pPr>
            <w:r w:rsidRPr="00027BF9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BF9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胡寬裕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BF9" w:rsidRPr="00EC7D32" w:rsidRDefault="00027BF9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MU01108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3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行銷企劃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30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三</w:t>
            </w:r>
            <w:proofErr w:type="gramStart"/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027BF9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027BF9" w:rsidRDefault="00027BF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胡寬裕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5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MU02303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6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數位媒體設計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六</w:t>
            </w:r>
            <w:proofErr w:type="gramStart"/>
            <w:r w:rsidRPr="00027BF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3六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027BF9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黃詩婷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8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MMU111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9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行銷實務專題(二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F3C00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027BF9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027BF9" w:rsidRDefault="00027BF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0" w:history="1">
              <w:r w:rsidRPr="00027BF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胡寬裕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785ED5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564655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18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223E61">
              <w:rPr>
                <w:rFonts w:ascii="標楷體" w:eastAsia="標楷體" w:hAnsi="新細明體" w:hint="eastAsia"/>
                <w:b/>
                <w:bCs/>
                <w:u w:val="single"/>
              </w:rPr>
              <w:t>200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2000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564655">
              <w:rPr>
                <w:rFonts w:ascii="標楷體" w:eastAsia="標楷體" w:hAnsi="新細明體" w:hint="eastAsia"/>
                <w:b/>
                <w:bCs/>
                <w:u w:val="single"/>
              </w:rPr>
              <w:t>18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00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</w:t>
            </w:r>
            <w:r w:rsidR="00564655">
              <w:rPr>
                <w:rFonts w:ascii="標楷體" w:eastAsia="標楷體" w:hAnsi="新細明體" w:hint="eastAsia"/>
                <w:b/>
                <w:bCs/>
                <w:u w:val="single"/>
              </w:rPr>
              <w:t>27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>00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="00564655">
              <w:rPr>
                <w:rFonts w:ascii="標楷體" w:eastAsia="標楷體" w:hAnsi="新細明體" w:hint="eastAsia"/>
                <w:b/>
                <w:bCs/>
                <w:u w:val="single"/>
              </w:rPr>
              <w:t>29</w:t>
            </w:r>
            <w:bookmarkStart w:id="0" w:name="_GoBack"/>
            <w:bookmarkEnd w:id="0"/>
            <w:r w:rsidR="00223E61">
              <w:rPr>
                <w:rFonts w:ascii="標楷體" w:eastAsia="標楷體" w:hAnsi="新細明體" w:hint="eastAsia"/>
                <w:b/>
                <w:bCs/>
                <w:u w:val="single"/>
              </w:rPr>
              <w:t>2</w:t>
            </w:r>
            <w:r w:rsidR="00F42C95">
              <w:rPr>
                <w:rFonts w:ascii="標楷體" w:eastAsia="標楷體" w:hAnsi="新細明體" w:hint="eastAsia"/>
                <w:b/>
                <w:bCs/>
                <w:u w:val="single"/>
              </w:rPr>
              <w:t>00</w:t>
            </w:r>
            <w:r w:rsidR="00785ED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31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14C15"/>
    <w:rsid w:val="00024878"/>
    <w:rsid w:val="00027BF9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9599A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063A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02493"/>
    <w:rsid w:val="002202A4"/>
    <w:rsid w:val="00223E61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5700F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4738F"/>
    <w:rsid w:val="00457F77"/>
    <w:rsid w:val="00474620"/>
    <w:rsid w:val="00484456"/>
    <w:rsid w:val="00487C5D"/>
    <w:rsid w:val="004A0AF3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64655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2B61"/>
    <w:rsid w:val="006B64F9"/>
    <w:rsid w:val="006C1124"/>
    <w:rsid w:val="006C58D6"/>
    <w:rsid w:val="006C5A28"/>
    <w:rsid w:val="006C7D59"/>
    <w:rsid w:val="006D33D2"/>
    <w:rsid w:val="006E7E25"/>
    <w:rsid w:val="006F116D"/>
    <w:rsid w:val="0070176F"/>
    <w:rsid w:val="007279BE"/>
    <w:rsid w:val="00752C2B"/>
    <w:rsid w:val="007626C6"/>
    <w:rsid w:val="007760B4"/>
    <w:rsid w:val="0077690A"/>
    <w:rsid w:val="00782609"/>
    <w:rsid w:val="007848EF"/>
    <w:rsid w:val="00785ED5"/>
    <w:rsid w:val="00790ED1"/>
    <w:rsid w:val="007917AB"/>
    <w:rsid w:val="00795EDA"/>
    <w:rsid w:val="007A4C30"/>
    <w:rsid w:val="007A7A81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3214"/>
    <w:rsid w:val="008768A6"/>
    <w:rsid w:val="0088139F"/>
    <w:rsid w:val="00882604"/>
    <w:rsid w:val="00896842"/>
    <w:rsid w:val="008A1FD8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12977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D047F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1C79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30F8"/>
    <w:rsid w:val="00ED7F20"/>
    <w:rsid w:val="00EE6398"/>
    <w:rsid w:val="00EF200D"/>
    <w:rsid w:val="00F26AF4"/>
    <w:rsid w:val="00F40C35"/>
    <w:rsid w:val="00F42C9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015D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4CB631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.stu.edu.tw/ACA/teacher/Syllabus/CourseQuery.asp?coursecode=MMU009040111225" TargetMode="External"/><Relationship Id="rId18" Type="http://schemas.openxmlformats.org/officeDocument/2006/relationships/hyperlink" Target="javascript:showinfo('XDbpYBjtMuzIVGbZ9VGITQ==');" TargetMode="External"/><Relationship Id="rId26" Type="http://schemas.openxmlformats.org/officeDocument/2006/relationships/hyperlink" Target="https://info.stu.edu.tw/ACA/student/QueryAGECourse/courseinfo.asp?x4Q/4AP40p3wMGfjxZOQOQ==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info('rW2gcr+fq1Ob70DCDsxpkQ==');" TargetMode="External"/><Relationship Id="rId7" Type="http://schemas.openxmlformats.org/officeDocument/2006/relationships/hyperlink" Target="https://info.stu.edu.tw/ACA/teacher/Syllabus/CourseQuery.asp?coursecode=ZZU200030411225" TargetMode="External"/><Relationship Id="rId12" Type="http://schemas.openxmlformats.org/officeDocument/2006/relationships/hyperlink" Target="javascript:showinfo('4DguLUf+eD+I2zLkNowIRw==');" TargetMode="External"/><Relationship Id="rId17" Type="http://schemas.openxmlformats.org/officeDocument/2006/relationships/hyperlink" Target="https://info.stu.edu.tw/ACA/student/QueryAGECourse/courseinfo.asp?YgA8ZYHrOE/JXUXQ/MTA/Q==" TargetMode="External"/><Relationship Id="rId25" Type="http://schemas.openxmlformats.org/officeDocument/2006/relationships/hyperlink" Target="https://info.stu.edu.tw/ACA/teacher/Syllabus/CourseQuery.asp?coursecode=MMU02303011122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MMU120010111225" TargetMode="External"/><Relationship Id="rId20" Type="http://schemas.openxmlformats.org/officeDocument/2006/relationships/hyperlink" Target="https://info.stu.edu.tw/ACA/student/QueryAGECourse/courseinfo.asp?80p48lUhOYwLrrEwTb0JHw==" TargetMode="External"/><Relationship Id="rId29" Type="http://schemas.openxmlformats.org/officeDocument/2006/relationships/hyperlink" Target="https://info.stu.edu.tw/ACA/student/QueryAGECourse/courseinfo.asp?jBADq0AKZ3U/o869VYYT/A=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mNQwqMEdJVR7CvNyUwmCHg==" TargetMode="External"/><Relationship Id="rId24" Type="http://schemas.openxmlformats.org/officeDocument/2006/relationships/hyperlink" Target="javascript:showinfo('rW2gcr+fq1Ob70DCDsxpkQ==');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javascript:showinfo('XDbpYBjtMuzIVGbZ9VGITQ==');" TargetMode="External"/><Relationship Id="rId23" Type="http://schemas.openxmlformats.org/officeDocument/2006/relationships/hyperlink" Target="https://info.stu.edu.tw/ACA/student/QueryAGECourse/courseinfo.asp?X0JkkSV/nVYpaalgcLbK5Q==" TargetMode="External"/><Relationship Id="rId28" Type="http://schemas.openxmlformats.org/officeDocument/2006/relationships/hyperlink" Target="https://info.stu.edu.tw/ACA/teacher/Syllabus/CourseQuery.asp?coursecode=MMU111010111225" TargetMode="External"/><Relationship Id="rId10" Type="http://schemas.openxmlformats.org/officeDocument/2006/relationships/hyperlink" Target="https://info.stu.edu.tw/ACA/teacher/Syllabus/CourseQuery.asp?coursecode=ZZU400030511225" TargetMode="External"/><Relationship Id="rId19" Type="http://schemas.openxmlformats.org/officeDocument/2006/relationships/hyperlink" Target="https://info.stu.edu.tw/ACA/teacher/Syllabus/CourseQuery.asp?coursecode=MMU128010111225" TargetMode="External"/><Relationship Id="rId31" Type="http://schemas.openxmlformats.org/officeDocument/2006/relationships/hyperlink" Target="mailto:&#23567;s+&#23416;&#21729;&#32232;&#34399;@st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LeUhRH+e2qhTrnrbbjZyGA==');" TargetMode="External"/><Relationship Id="rId14" Type="http://schemas.openxmlformats.org/officeDocument/2006/relationships/hyperlink" Target="https://info.stu.edu.tw/ACA/student/QueryAGECourse/courseinfo.asp?mnqiM+i1jOobnwmpbw0ZPQ==" TargetMode="External"/><Relationship Id="rId22" Type="http://schemas.openxmlformats.org/officeDocument/2006/relationships/hyperlink" Target="https://info.stu.edu.tw/ACA/teacher/Syllabus/CourseQuery.asp?coursecode=MMU011080111225" TargetMode="External"/><Relationship Id="rId27" Type="http://schemas.openxmlformats.org/officeDocument/2006/relationships/hyperlink" Target="javascript:showinfo('qJDmhLDsPZKvQKBczYsOow==');" TargetMode="External"/><Relationship Id="rId30" Type="http://schemas.openxmlformats.org/officeDocument/2006/relationships/hyperlink" Target="javascript:showinfo('rW2gcr+fq1Ob70DCDsxpkQ==');" TargetMode="External"/><Relationship Id="rId8" Type="http://schemas.openxmlformats.org/officeDocument/2006/relationships/hyperlink" Target="https://info.stu.edu.tw/ACA/student/QueryAGECourse/courseinfo.asp?D2EI5LQmO2rMw2x1rXoOoA=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24B-F0A6-47A5-8D72-6E9DE879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3</cp:revision>
  <cp:lastPrinted>2024-01-04T08:35:00Z</cp:lastPrinted>
  <dcterms:created xsi:type="dcterms:W3CDTF">2024-01-05T06:33:00Z</dcterms:created>
  <dcterms:modified xsi:type="dcterms:W3CDTF">2024-01-05T06:44:00Z</dcterms:modified>
</cp:coreProperties>
</file>